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E2" w:rsidRPr="009E7751" w:rsidRDefault="006C5EB8" w:rsidP="001D0B3A">
      <w:pPr>
        <w:jc w:val="center"/>
        <w:rPr>
          <w:b/>
          <w:sz w:val="36"/>
        </w:rPr>
      </w:pPr>
      <w:r>
        <w:rPr>
          <w:b/>
          <w:sz w:val="36"/>
        </w:rPr>
        <w:t xml:space="preserve">Year 3 + </w:t>
      </w:r>
      <w:proofErr w:type="gramStart"/>
      <w:r>
        <w:rPr>
          <w:b/>
          <w:sz w:val="36"/>
        </w:rPr>
        <w:t>4 :</w:t>
      </w:r>
      <w:proofErr w:type="gramEnd"/>
      <w:r>
        <w:rPr>
          <w:b/>
          <w:sz w:val="36"/>
        </w:rPr>
        <w:t xml:space="preserve"> </w:t>
      </w:r>
      <w:r w:rsidR="00E92426">
        <w:rPr>
          <w:b/>
          <w:sz w:val="36"/>
        </w:rPr>
        <w:t xml:space="preserve">SMALL SCHOOL’S WEEK </w:t>
      </w:r>
      <w:r w:rsidR="00495FF4" w:rsidRPr="009E7751">
        <w:rPr>
          <w:b/>
          <w:sz w:val="36"/>
        </w:rPr>
        <w:t>TIMETABLE</w:t>
      </w:r>
      <w:r w:rsidR="00E92426">
        <w:rPr>
          <w:b/>
          <w:sz w:val="36"/>
        </w:rPr>
        <w:t xml:space="preserve">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742"/>
        <w:gridCol w:w="2807"/>
        <w:gridCol w:w="2982"/>
        <w:gridCol w:w="2866"/>
        <w:gridCol w:w="2900"/>
      </w:tblGrid>
      <w:tr w:rsidR="006D1BEA" w:rsidRPr="00495FF4" w:rsidTr="001D0B3A">
        <w:tc>
          <w:tcPr>
            <w:tcW w:w="2552" w:type="dxa"/>
            <w:shd w:val="clear" w:color="auto" w:fill="F4B083" w:themeFill="accent2" w:themeFillTint="99"/>
          </w:tcPr>
          <w:p w:rsidR="00E92426" w:rsidRPr="009E7751" w:rsidRDefault="00E92426" w:rsidP="009E775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onday</w:t>
            </w:r>
          </w:p>
        </w:tc>
        <w:tc>
          <w:tcPr>
            <w:tcW w:w="2807" w:type="dxa"/>
            <w:shd w:val="clear" w:color="auto" w:fill="D9E2F3" w:themeFill="accent1" w:themeFillTint="33"/>
          </w:tcPr>
          <w:p w:rsidR="00E92426" w:rsidRPr="009E7751" w:rsidRDefault="00E92426" w:rsidP="009E7751">
            <w:pPr>
              <w:jc w:val="center"/>
              <w:rPr>
                <w:b/>
                <w:sz w:val="36"/>
              </w:rPr>
            </w:pPr>
            <w:r w:rsidRPr="009E7751">
              <w:rPr>
                <w:b/>
                <w:sz w:val="36"/>
              </w:rPr>
              <w:t>Tuesday</w:t>
            </w:r>
          </w:p>
        </w:tc>
        <w:tc>
          <w:tcPr>
            <w:tcW w:w="2982" w:type="dxa"/>
            <w:shd w:val="clear" w:color="auto" w:fill="FBE4D5" w:themeFill="accent2" w:themeFillTint="33"/>
          </w:tcPr>
          <w:p w:rsidR="00E92426" w:rsidRPr="009E7751" w:rsidRDefault="00E92426" w:rsidP="009E7751">
            <w:pPr>
              <w:jc w:val="center"/>
              <w:rPr>
                <w:b/>
                <w:sz w:val="36"/>
              </w:rPr>
            </w:pPr>
            <w:r w:rsidRPr="009E7751">
              <w:rPr>
                <w:b/>
                <w:sz w:val="36"/>
              </w:rPr>
              <w:t>Wednesday</w:t>
            </w:r>
          </w:p>
        </w:tc>
        <w:tc>
          <w:tcPr>
            <w:tcW w:w="2866" w:type="dxa"/>
            <w:shd w:val="clear" w:color="auto" w:fill="EDEDED" w:themeFill="accent3" w:themeFillTint="33"/>
          </w:tcPr>
          <w:p w:rsidR="00E92426" w:rsidRPr="009E7751" w:rsidRDefault="00E92426" w:rsidP="009E7751">
            <w:pPr>
              <w:jc w:val="center"/>
              <w:rPr>
                <w:b/>
                <w:sz w:val="36"/>
              </w:rPr>
            </w:pPr>
            <w:r w:rsidRPr="009E7751">
              <w:rPr>
                <w:b/>
                <w:sz w:val="36"/>
              </w:rPr>
              <w:t>Thursday</w:t>
            </w:r>
          </w:p>
        </w:tc>
        <w:tc>
          <w:tcPr>
            <w:tcW w:w="2900" w:type="dxa"/>
            <w:shd w:val="clear" w:color="auto" w:fill="E2EFD9" w:themeFill="accent6" w:themeFillTint="33"/>
          </w:tcPr>
          <w:p w:rsidR="00E92426" w:rsidRPr="009E7751" w:rsidRDefault="00E92426" w:rsidP="009E7751">
            <w:pPr>
              <w:jc w:val="center"/>
              <w:rPr>
                <w:b/>
                <w:sz w:val="36"/>
              </w:rPr>
            </w:pPr>
            <w:r w:rsidRPr="009E7751">
              <w:rPr>
                <w:b/>
                <w:sz w:val="36"/>
              </w:rPr>
              <w:t>Friday</w:t>
            </w:r>
          </w:p>
        </w:tc>
      </w:tr>
      <w:tr w:rsidR="006D1BEA" w:rsidRPr="00495FF4" w:rsidTr="001D0B3A">
        <w:tc>
          <w:tcPr>
            <w:tcW w:w="2552" w:type="dxa"/>
            <w:shd w:val="clear" w:color="auto" w:fill="F4B083" w:themeFill="accent2" w:themeFillTint="99"/>
          </w:tcPr>
          <w:p w:rsidR="00E92426" w:rsidRDefault="00E92426" w:rsidP="002D37DA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Sports </w:t>
            </w:r>
            <w:r w:rsidR="001D0B3A">
              <w:rPr>
                <w:sz w:val="32"/>
              </w:rPr>
              <w:t>m</w:t>
            </w:r>
            <w:r>
              <w:rPr>
                <w:sz w:val="32"/>
              </w:rPr>
              <w:t xml:space="preserve">orning- </w:t>
            </w:r>
            <w:r w:rsidRPr="001D0B3A">
              <w:rPr>
                <w:sz w:val="28"/>
                <w:szCs w:val="28"/>
              </w:rPr>
              <w:t xml:space="preserve">tennis &amp; </w:t>
            </w:r>
            <w:proofErr w:type="spellStart"/>
            <w:r w:rsidRPr="001D0B3A">
              <w:rPr>
                <w:sz w:val="28"/>
                <w:szCs w:val="28"/>
              </w:rPr>
              <w:t>rounders</w:t>
            </w:r>
            <w:proofErr w:type="spellEnd"/>
          </w:p>
          <w:p w:rsidR="001D0B3A" w:rsidRPr="00495FF4" w:rsidRDefault="001D0B3A" w:rsidP="001D0B3A">
            <w:pPr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1946B518" wp14:editId="489E21A6">
                  <wp:extent cx="1449238" cy="759125"/>
                  <wp:effectExtent l="19050" t="19050" r="17780" b="222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29" cy="759854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shd w:val="clear" w:color="auto" w:fill="D9E2F3" w:themeFill="accent1" w:themeFillTint="33"/>
          </w:tcPr>
          <w:p w:rsidR="006D1BEA" w:rsidRDefault="00E92426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Cooking for school</w:t>
            </w:r>
          </w:p>
          <w:p w:rsidR="006D1BEA" w:rsidRDefault="00E92426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6D1BEA">
              <w:rPr>
                <w:sz w:val="32"/>
              </w:rPr>
              <w:t>p</w:t>
            </w:r>
            <w:r>
              <w:rPr>
                <w:sz w:val="32"/>
              </w:rPr>
              <w:t>icn</w:t>
            </w:r>
            <w:r w:rsidR="006D1BEA">
              <w:rPr>
                <w:sz w:val="32"/>
              </w:rPr>
              <w:t>ic</w:t>
            </w:r>
          </w:p>
          <w:p w:rsidR="00E92426" w:rsidRPr="00495FF4" w:rsidRDefault="006D1BEA" w:rsidP="001D0B3A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757DC587" wp14:editId="750FBF48">
                  <wp:extent cx="747821" cy="741872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15" cy="74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shd w:val="clear" w:color="auto" w:fill="FBE4D5" w:themeFill="accent2" w:themeFillTint="33"/>
          </w:tcPr>
          <w:p w:rsidR="00E92426" w:rsidRPr="00495FF4" w:rsidRDefault="00E92426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Swimming</w:t>
            </w:r>
            <w:r w:rsidR="00EA75EB">
              <w:rPr>
                <w:noProof/>
                <w:sz w:val="32"/>
                <w:lang w:eastAsia="en-GB"/>
              </w:rPr>
              <w:drawing>
                <wp:inline distT="0" distB="0" distL="0" distR="0" wp14:anchorId="782A14EE" wp14:editId="0171DE55">
                  <wp:extent cx="914400" cy="91440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62" cy="914362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shd w:val="clear" w:color="auto" w:fill="EDEDED" w:themeFill="accent3" w:themeFillTint="33"/>
          </w:tcPr>
          <w:p w:rsidR="00E92426" w:rsidRDefault="001D0B3A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Cornish A</w:t>
            </w:r>
            <w:r w:rsidR="00E92426">
              <w:rPr>
                <w:sz w:val="32"/>
              </w:rPr>
              <w:t>rt</w:t>
            </w:r>
          </w:p>
          <w:p w:rsidR="006C5EB8" w:rsidRPr="00495FF4" w:rsidRDefault="006C5EB8" w:rsidP="001D0B3A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086B1DB4" wp14:editId="105F2610">
                  <wp:extent cx="1276709" cy="851076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04" cy="85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shd w:val="clear" w:color="auto" w:fill="E2EFD9" w:themeFill="accent6" w:themeFillTint="33"/>
          </w:tcPr>
          <w:p w:rsidR="00EA75EB" w:rsidRDefault="00E92426" w:rsidP="00EA75EB">
            <w:pPr>
              <w:jc w:val="center"/>
              <w:rPr>
                <w:sz w:val="16"/>
                <w:szCs w:val="16"/>
              </w:rPr>
            </w:pPr>
            <w:r>
              <w:rPr>
                <w:sz w:val="32"/>
              </w:rPr>
              <w:t>Art da</w:t>
            </w:r>
            <w:r w:rsidR="00EA75EB">
              <w:rPr>
                <w:sz w:val="32"/>
              </w:rPr>
              <w:t>y</w:t>
            </w:r>
          </w:p>
          <w:p w:rsidR="00EA75EB" w:rsidRPr="00EA75EB" w:rsidRDefault="00EA75EB" w:rsidP="00EA75EB">
            <w:pPr>
              <w:jc w:val="center"/>
              <w:rPr>
                <w:sz w:val="16"/>
                <w:szCs w:val="16"/>
              </w:rPr>
            </w:pPr>
          </w:p>
          <w:p w:rsidR="00E92426" w:rsidRPr="00495FF4" w:rsidRDefault="00EA75EB" w:rsidP="00EA75EB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3F6B1C5F" wp14:editId="0B2C2F36">
                  <wp:extent cx="957532" cy="75049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21"/>
                          <a:stretch/>
                        </pic:blipFill>
                        <pic:spPr bwMode="auto">
                          <a:xfrm>
                            <a:off x="0" y="0"/>
                            <a:ext cx="957624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426" w:rsidRPr="00495FF4" w:rsidTr="001D0B3A">
        <w:tc>
          <w:tcPr>
            <w:tcW w:w="14107" w:type="dxa"/>
            <w:gridSpan w:val="5"/>
            <w:shd w:val="clear" w:color="auto" w:fill="D0CECE" w:themeFill="background2" w:themeFillShade="E6"/>
          </w:tcPr>
          <w:p w:rsidR="00E92426" w:rsidRPr="00495FF4" w:rsidRDefault="00E92426" w:rsidP="00E92426">
            <w:pPr>
              <w:jc w:val="center"/>
              <w:rPr>
                <w:sz w:val="32"/>
              </w:rPr>
            </w:pPr>
            <w:r w:rsidRPr="00495FF4">
              <w:rPr>
                <w:sz w:val="32"/>
              </w:rPr>
              <w:t>Playtime</w:t>
            </w:r>
          </w:p>
        </w:tc>
      </w:tr>
      <w:tr w:rsidR="006D1BEA" w:rsidRPr="00495FF4" w:rsidTr="001D0B3A">
        <w:tc>
          <w:tcPr>
            <w:tcW w:w="2552" w:type="dxa"/>
            <w:shd w:val="clear" w:color="auto" w:fill="F4B083" w:themeFill="accent2" w:themeFillTint="99"/>
          </w:tcPr>
          <w:p w:rsidR="00E92426" w:rsidRDefault="00E92426" w:rsidP="002D37DA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Sports </w:t>
            </w:r>
            <w:r w:rsidR="001D0B3A">
              <w:rPr>
                <w:sz w:val="32"/>
              </w:rPr>
              <w:t>m</w:t>
            </w:r>
            <w:r>
              <w:rPr>
                <w:sz w:val="32"/>
              </w:rPr>
              <w:t xml:space="preserve">orning- </w:t>
            </w:r>
            <w:r w:rsidRPr="001D0B3A">
              <w:rPr>
                <w:sz w:val="28"/>
                <w:szCs w:val="28"/>
              </w:rPr>
              <w:t xml:space="preserve">tennis &amp; </w:t>
            </w:r>
            <w:proofErr w:type="spellStart"/>
            <w:r w:rsidRPr="001D0B3A">
              <w:rPr>
                <w:sz w:val="28"/>
                <w:szCs w:val="28"/>
              </w:rPr>
              <w:t>rounders</w:t>
            </w:r>
            <w:proofErr w:type="spellEnd"/>
            <w:r w:rsidR="001D0B3A">
              <w:rPr>
                <w:noProof/>
                <w:sz w:val="32"/>
                <w:lang w:eastAsia="en-GB"/>
              </w:rPr>
              <w:drawing>
                <wp:inline distT="0" distB="0" distL="0" distR="0" wp14:anchorId="6D3EDFFC" wp14:editId="2023B571">
                  <wp:extent cx="1604514" cy="741872"/>
                  <wp:effectExtent l="0" t="0" r="0" b="1270"/>
                  <wp:docPr id="2" name="Picture 2" descr="C:\Users\Supply\AppData\Local\Microsoft\Windows\Temporary Internet Files\Content.IE5\EBLRXQS2\Rounders_bat_and_ba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pply\AppData\Local\Microsoft\Windows\Temporary Internet Files\Content.IE5\EBLRXQS2\Rounders_bat_and_ball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1" t="25652" r="14070" b="23696"/>
                          <a:stretch/>
                        </pic:blipFill>
                        <pic:spPr bwMode="auto">
                          <a:xfrm>
                            <a:off x="0" y="0"/>
                            <a:ext cx="1621491" cy="74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shd w:val="clear" w:color="auto" w:fill="D9E2F3" w:themeFill="accent1" w:themeFillTint="33"/>
          </w:tcPr>
          <w:p w:rsidR="00E92426" w:rsidRPr="00495FF4" w:rsidRDefault="001D0B3A" w:rsidP="006D1B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Picnic pre</w:t>
            </w:r>
            <w:r w:rsidR="006D1BEA">
              <w:rPr>
                <w:sz w:val="32"/>
              </w:rPr>
              <w:t>paration</w:t>
            </w:r>
            <w:r w:rsidR="006D1BEA">
              <w:rPr>
                <w:noProof/>
                <w:sz w:val="32"/>
                <w:lang w:eastAsia="en-GB"/>
              </w:rPr>
              <w:t xml:space="preserve"> </w:t>
            </w:r>
            <w:r w:rsidR="006D1BEA">
              <w:rPr>
                <w:noProof/>
                <w:sz w:val="32"/>
                <w:lang w:eastAsia="en-GB"/>
              </w:rPr>
              <w:drawing>
                <wp:inline distT="0" distB="0" distL="0" distR="0" wp14:anchorId="14F4834D" wp14:editId="035DCCE2">
                  <wp:extent cx="957085" cy="854015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91" cy="85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shd w:val="clear" w:color="auto" w:fill="FBE4D5" w:themeFill="accent2" w:themeFillTint="33"/>
          </w:tcPr>
          <w:p w:rsidR="00E92426" w:rsidRDefault="00E92426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Aboriginal dancing</w:t>
            </w:r>
          </w:p>
          <w:p w:rsidR="006C5EB8" w:rsidRDefault="006C5EB8" w:rsidP="001D0B3A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4089BE83" wp14:editId="7F5E7B35">
                  <wp:extent cx="1266371" cy="1000664"/>
                  <wp:effectExtent l="0" t="0" r="0" b="9525"/>
                  <wp:docPr id="18" name="Picture 18" descr="C:\Users\Supply\AppData\Local\Microsoft\Windows\Temporary Internet Files\Content.IE5\EBLRXQS2\DSC01893aborig-turt+goann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pply\AppData\Local\Microsoft\Windows\Temporary Internet Files\Content.IE5\EBLRXQS2\DSC01893aborig-turt+goann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66" cy="100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EB8" w:rsidRPr="00495FF4" w:rsidRDefault="006C5EB8" w:rsidP="001D0B3A">
            <w:pPr>
              <w:jc w:val="center"/>
              <w:rPr>
                <w:sz w:val="32"/>
              </w:rPr>
            </w:pPr>
          </w:p>
        </w:tc>
        <w:tc>
          <w:tcPr>
            <w:tcW w:w="2866" w:type="dxa"/>
            <w:shd w:val="clear" w:color="auto" w:fill="EDEDED" w:themeFill="accent3" w:themeFillTint="33"/>
          </w:tcPr>
          <w:p w:rsidR="00E92426" w:rsidRDefault="00E92426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Circus skills</w:t>
            </w:r>
          </w:p>
          <w:p w:rsidR="00DE3025" w:rsidRDefault="00DE3025" w:rsidP="001D0B3A">
            <w:pPr>
              <w:jc w:val="center"/>
              <w:rPr>
                <w:sz w:val="32"/>
              </w:rPr>
            </w:pPr>
          </w:p>
          <w:p w:rsidR="006C5EB8" w:rsidRPr="00495FF4" w:rsidRDefault="00DE3025" w:rsidP="001D0B3A">
            <w:pPr>
              <w:jc w:val="center"/>
              <w:rPr>
                <w:sz w:val="32"/>
              </w:rPr>
            </w:pPr>
            <w:bookmarkStart w:id="0" w:name="_GoBack"/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BF6C3C" wp14:editId="69A7FA4F">
                  <wp:extent cx="1075420" cy="8065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84" cy="81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00" w:type="dxa"/>
            <w:shd w:val="clear" w:color="auto" w:fill="E2EFD9" w:themeFill="accent6" w:themeFillTint="33"/>
          </w:tcPr>
          <w:p w:rsidR="00EA75EB" w:rsidRDefault="00E92426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Art day</w:t>
            </w:r>
          </w:p>
          <w:p w:rsidR="00EA75EB" w:rsidRPr="00495FF4" w:rsidRDefault="00EA75EB" w:rsidP="00EA75EB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66A9955D" wp14:editId="12D40D65">
                  <wp:extent cx="957532" cy="75049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21"/>
                          <a:stretch/>
                        </pic:blipFill>
                        <pic:spPr bwMode="auto">
                          <a:xfrm>
                            <a:off x="0" y="0"/>
                            <a:ext cx="957624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426" w:rsidRPr="00495FF4" w:rsidTr="001D0B3A">
        <w:tc>
          <w:tcPr>
            <w:tcW w:w="14107" w:type="dxa"/>
            <w:gridSpan w:val="5"/>
            <w:shd w:val="clear" w:color="auto" w:fill="D0CECE" w:themeFill="background2" w:themeFillShade="E6"/>
          </w:tcPr>
          <w:p w:rsidR="00E92426" w:rsidRPr="00495FF4" w:rsidRDefault="00E92426" w:rsidP="00E92426">
            <w:pPr>
              <w:jc w:val="center"/>
              <w:rPr>
                <w:sz w:val="32"/>
              </w:rPr>
            </w:pPr>
            <w:r w:rsidRPr="00495FF4">
              <w:rPr>
                <w:sz w:val="32"/>
              </w:rPr>
              <w:t>Lunchtime</w:t>
            </w:r>
          </w:p>
        </w:tc>
      </w:tr>
      <w:tr w:rsidR="006D1BEA" w:rsidRPr="00495FF4" w:rsidTr="001D0B3A">
        <w:tc>
          <w:tcPr>
            <w:tcW w:w="2552" w:type="dxa"/>
            <w:shd w:val="clear" w:color="auto" w:fill="F4B083" w:themeFill="accent2" w:themeFillTint="99"/>
          </w:tcPr>
          <w:p w:rsidR="008B0557" w:rsidRDefault="00E92426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Cooking for school</w:t>
            </w:r>
            <w:r w:rsidR="008B0557">
              <w:rPr>
                <w:sz w:val="32"/>
              </w:rPr>
              <w:t xml:space="preserve"> picnic</w:t>
            </w:r>
          </w:p>
          <w:p w:rsidR="00E92426" w:rsidRDefault="00E92426" w:rsidP="008B0557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8B0557">
              <w:rPr>
                <w:noProof/>
                <w:sz w:val="32"/>
                <w:lang w:eastAsia="en-GB"/>
              </w:rPr>
              <w:drawing>
                <wp:inline distT="0" distB="0" distL="0" distR="0" wp14:anchorId="43B32DA9" wp14:editId="4BEB93B8">
                  <wp:extent cx="914400" cy="1020401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70" cy="102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shd w:val="clear" w:color="auto" w:fill="D9E2F3" w:themeFill="accent1" w:themeFillTint="33"/>
          </w:tcPr>
          <w:p w:rsidR="00E92426" w:rsidRPr="00495FF4" w:rsidRDefault="00E92426" w:rsidP="006D1B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School picni</w:t>
            </w:r>
            <w:r w:rsidR="001D0B3A">
              <w:rPr>
                <w:sz w:val="32"/>
              </w:rPr>
              <w:t>c</w:t>
            </w:r>
            <w:r>
              <w:rPr>
                <w:sz w:val="32"/>
              </w:rPr>
              <w:t xml:space="preserve"> in the water meadows</w:t>
            </w:r>
            <w:r w:rsidR="006D1BEA">
              <w:rPr>
                <w:noProof/>
                <w:sz w:val="32"/>
                <w:lang w:eastAsia="en-GB"/>
              </w:rPr>
              <w:drawing>
                <wp:inline distT="0" distB="0" distL="0" distR="0" wp14:anchorId="278EE631" wp14:editId="3021B24E">
                  <wp:extent cx="1178943" cy="884208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96" cy="88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shd w:val="clear" w:color="auto" w:fill="FBE4D5" w:themeFill="accent2" w:themeFillTint="33"/>
          </w:tcPr>
          <w:p w:rsidR="00E92426" w:rsidRDefault="00E92426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Aboriginal dancing</w:t>
            </w:r>
          </w:p>
          <w:p w:rsidR="006C5EB8" w:rsidRPr="006C5EB8" w:rsidRDefault="006C5EB8" w:rsidP="006C5E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E92426" w:rsidRDefault="006C5EB8">
            <w:pPr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17C21F46" wp14:editId="0D36781B">
                  <wp:extent cx="1266371" cy="1000664"/>
                  <wp:effectExtent l="0" t="0" r="0" b="9525"/>
                  <wp:docPr id="16" name="Picture 16" descr="C:\Users\Supply\AppData\Local\Microsoft\Windows\Temporary Internet Files\Content.IE5\EBLRXQS2\DSC01893aborig-turt+goann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pply\AppData\Local\Microsoft\Windows\Temporary Internet Files\Content.IE5\EBLRXQS2\DSC01893aborig-turt+goann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66" cy="100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26" w:rsidRPr="00495FF4" w:rsidRDefault="006C5EB8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</w:p>
        </w:tc>
        <w:tc>
          <w:tcPr>
            <w:tcW w:w="2866" w:type="dxa"/>
            <w:shd w:val="clear" w:color="auto" w:fill="EDEDED" w:themeFill="accent3" w:themeFillTint="33"/>
          </w:tcPr>
          <w:p w:rsidR="008B0557" w:rsidRDefault="00E92426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Forest </w:t>
            </w:r>
            <w:r w:rsidR="001D0B3A">
              <w:rPr>
                <w:sz w:val="32"/>
              </w:rPr>
              <w:t>S</w:t>
            </w:r>
            <w:r>
              <w:rPr>
                <w:sz w:val="32"/>
              </w:rPr>
              <w:t>chools</w:t>
            </w:r>
          </w:p>
          <w:p w:rsidR="008B0557" w:rsidRPr="008B0557" w:rsidRDefault="008B0557" w:rsidP="001D0B3A">
            <w:pPr>
              <w:jc w:val="center"/>
              <w:rPr>
                <w:sz w:val="18"/>
                <w:szCs w:val="18"/>
              </w:rPr>
            </w:pPr>
          </w:p>
          <w:p w:rsidR="00E92426" w:rsidRPr="00495FF4" w:rsidRDefault="008B0557" w:rsidP="001D0B3A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7DAA55B5" wp14:editId="0AA6FFE9">
                  <wp:extent cx="1427013" cy="1017729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60" cy="101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shd w:val="clear" w:color="auto" w:fill="E2EFD9" w:themeFill="accent6" w:themeFillTint="33"/>
          </w:tcPr>
          <w:p w:rsidR="00E92426" w:rsidRDefault="00E92426" w:rsidP="001D0B3A">
            <w:pPr>
              <w:jc w:val="center"/>
              <w:rPr>
                <w:sz w:val="32"/>
              </w:rPr>
            </w:pPr>
            <w:r>
              <w:rPr>
                <w:sz w:val="32"/>
              </w:rPr>
              <w:t>Art day</w:t>
            </w:r>
          </w:p>
          <w:p w:rsidR="00EA75EB" w:rsidRDefault="00EA75EB" w:rsidP="001D0B3A">
            <w:pPr>
              <w:jc w:val="center"/>
              <w:rPr>
                <w:sz w:val="32"/>
              </w:rPr>
            </w:pPr>
          </w:p>
          <w:p w:rsidR="00EA75EB" w:rsidRPr="00495FF4" w:rsidRDefault="00EA75EB" w:rsidP="001D0B3A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43B44A90" wp14:editId="769D43A3">
                  <wp:extent cx="957532" cy="75049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21"/>
                          <a:stretch/>
                        </pic:blipFill>
                        <pic:spPr bwMode="auto">
                          <a:xfrm>
                            <a:off x="0" y="0"/>
                            <a:ext cx="957624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FF4" w:rsidRPr="00495FF4" w:rsidRDefault="00495FF4">
      <w:pPr>
        <w:rPr>
          <w:sz w:val="32"/>
        </w:rPr>
      </w:pPr>
    </w:p>
    <w:sectPr w:rsidR="00495FF4" w:rsidRPr="00495FF4" w:rsidSect="006C5EB8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F4"/>
    <w:rsid w:val="001510EF"/>
    <w:rsid w:val="001D0B3A"/>
    <w:rsid w:val="002D37DA"/>
    <w:rsid w:val="003D0542"/>
    <w:rsid w:val="00495FF4"/>
    <w:rsid w:val="00585EE2"/>
    <w:rsid w:val="006C5EB8"/>
    <w:rsid w:val="006D1BEA"/>
    <w:rsid w:val="00775DB5"/>
    <w:rsid w:val="008B0557"/>
    <w:rsid w:val="009E7751"/>
    <w:rsid w:val="00B41376"/>
    <w:rsid w:val="00B910FA"/>
    <w:rsid w:val="00DE3025"/>
    <w:rsid w:val="00E92426"/>
    <w:rsid w:val="00EA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3930-474B-4AFD-9846-F35D658B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Lilley</dc:creator>
  <cp:lastModifiedBy>Supply Teacher</cp:lastModifiedBy>
  <cp:revision>6</cp:revision>
  <cp:lastPrinted>2018-06-04T09:39:00Z</cp:lastPrinted>
  <dcterms:created xsi:type="dcterms:W3CDTF">2018-06-14T22:37:00Z</dcterms:created>
  <dcterms:modified xsi:type="dcterms:W3CDTF">2018-06-23T22:08:00Z</dcterms:modified>
</cp:coreProperties>
</file>